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23F31CCF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  <w:r w:rsidR="009A5EA5">
        <w:rPr>
          <w:rFonts w:asciiTheme="minorHAnsi" w:hAnsiTheme="minorHAnsi" w:cstheme="minorHAnsi"/>
          <w:b/>
          <w:color w:val="0000CC"/>
          <w:sz w:val="22"/>
          <w:szCs w:val="22"/>
        </w:rPr>
        <w:t>b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41111CDD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384B63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488D12AA" w:rsidR="0022682B" w:rsidRPr="00512FF9" w:rsidRDefault="00384B63" w:rsidP="00384B63">
      <w:pPr>
        <w:tabs>
          <w:tab w:val="left" w:pos="7350"/>
          <w:tab w:val="left" w:pos="900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18547AB" w14:textId="416CFE33" w:rsidR="0022682B" w:rsidRPr="003033A9" w:rsidRDefault="007E4908" w:rsidP="003033A9">
      <w:pP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3033A9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„WYKONANIE DOKUMENTACJI PROJEKTOWEJ NA BUDOWĘ  </w:t>
      </w:r>
      <w:r w:rsidR="003033A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</w:t>
      </w:r>
      <w:r w:rsidR="003033A9"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NA UL. POLNEJ W STRYKOWIE” 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512FF9">
        <w:rPr>
          <w:rFonts w:asciiTheme="minorHAnsi" w:hAnsiTheme="minorHAnsi" w:cs="Calibri"/>
          <w:sz w:val="22"/>
          <w:szCs w:val="22"/>
        </w:rPr>
        <w:t>że wykona</w:t>
      </w:r>
      <w:r w:rsidR="00B10F64">
        <w:rPr>
          <w:rFonts w:asciiTheme="minorHAnsi" w:hAnsiTheme="minorHAnsi" w:cs="Calibri"/>
          <w:sz w:val="22"/>
          <w:szCs w:val="22"/>
        </w:rPr>
        <w:t>ł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9A5EA5">
        <w:rPr>
          <w:rFonts w:asciiTheme="minorHAnsi" w:hAnsiTheme="minorHAnsi" w:cs="Calibri"/>
          <w:sz w:val="22"/>
          <w:szCs w:val="22"/>
        </w:rPr>
        <w:t>3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512FF9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55DB50F0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58BC754" w14:textId="535C520B" w:rsidR="00730665" w:rsidRDefault="00730665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89EED90" w14:textId="77777777" w:rsidR="003820DA" w:rsidRPr="003820DA" w:rsidRDefault="003820DA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8385DB" w14:textId="0F38310A" w:rsidR="00730665" w:rsidRPr="003820DA" w:rsidRDefault="00730665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  <w:r w:rsidR="003033A9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3033A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i polegającej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 w:rsidR="003033A9"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 w:rsidR="003033A9"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110172"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>0.000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3AE2FCD9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110172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9A4AC3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E1DBB1" w14:textId="77777777" w:rsidR="00223E93" w:rsidRPr="00512FF9" w:rsidRDefault="00223E93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352A69F8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3033A9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5CEF3AA1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ę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B8313C" w14:textId="3FAA832B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0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CF2B" w14:textId="77777777" w:rsidR="00AA6FFE" w:rsidRDefault="00AA6FFE" w:rsidP="007E4908">
      <w:r>
        <w:separator/>
      </w:r>
    </w:p>
  </w:endnote>
  <w:endnote w:type="continuationSeparator" w:id="0">
    <w:p w14:paraId="15E8F072" w14:textId="77777777" w:rsidR="00AA6FFE" w:rsidRDefault="00AA6FFE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286D" w14:textId="77777777" w:rsidR="00AA6FFE" w:rsidRDefault="00AA6FFE" w:rsidP="007E4908">
      <w:r>
        <w:separator/>
      </w:r>
    </w:p>
  </w:footnote>
  <w:footnote w:type="continuationSeparator" w:id="0">
    <w:p w14:paraId="27821665" w14:textId="77777777" w:rsidR="00AA6FFE" w:rsidRDefault="00AA6FFE" w:rsidP="007E4908">
      <w:r>
        <w:continuationSeparator/>
      </w:r>
    </w:p>
  </w:footnote>
  <w:footnote w:id="1">
    <w:p w14:paraId="6D10EC15" w14:textId="34CBE28F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3033A9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1" w:name="_Hlk40108313"/>
    <w:bookmarkStart w:id="2" w:name="_Hlk133571331"/>
    <w:bookmarkStart w:id="3" w:name="_Hlk133571332"/>
    <w:bookmarkStart w:id="4" w:name="_Hlk133571483"/>
    <w:bookmarkStart w:id="5" w:name="_Hlk133571484"/>
    <w:bookmarkStart w:id="6" w:name="_Hlk133571963"/>
    <w:bookmarkStart w:id="7" w:name="_Hlk133571964"/>
    <w:bookmarkStart w:id="8" w:name="_Hlk133572056"/>
    <w:bookmarkStart w:id="9" w:name="_Hlk133572057"/>
    <w:bookmarkStart w:id="10" w:name="_Hlk133573618"/>
    <w:bookmarkStart w:id="11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1"/>
  </w:p>
  <w:p w14:paraId="4A9905F2" w14:textId="449C5DBA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384B63">
      <w:rPr>
        <w:rFonts w:ascii="Calibri" w:eastAsia="Calibri" w:hAnsi="Calibri" w:cs="Calibri"/>
        <w:b/>
        <w:noProof/>
        <w:color w:val="0000CC"/>
        <w:sz w:val="22"/>
        <w:szCs w:val="22"/>
      </w:rPr>
      <w:t>.12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36243"/>
    <w:rsid w:val="00036FF0"/>
    <w:rsid w:val="00060BB7"/>
    <w:rsid w:val="0007715A"/>
    <w:rsid w:val="00094A5E"/>
    <w:rsid w:val="000B1695"/>
    <w:rsid w:val="000C0335"/>
    <w:rsid w:val="000C110E"/>
    <w:rsid w:val="000D4D05"/>
    <w:rsid w:val="000E6DD9"/>
    <w:rsid w:val="001031BF"/>
    <w:rsid w:val="00110172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F090C"/>
    <w:rsid w:val="002F3F01"/>
    <w:rsid w:val="0030115E"/>
    <w:rsid w:val="003033A9"/>
    <w:rsid w:val="00312EBC"/>
    <w:rsid w:val="003274E6"/>
    <w:rsid w:val="003315D7"/>
    <w:rsid w:val="003820DA"/>
    <w:rsid w:val="00384B63"/>
    <w:rsid w:val="003B0C86"/>
    <w:rsid w:val="003C38DF"/>
    <w:rsid w:val="003C3EB7"/>
    <w:rsid w:val="003D0FAE"/>
    <w:rsid w:val="003D2414"/>
    <w:rsid w:val="003E4A48"/>
    <w:rsid w:val="003F4FAE"/>
    <w:rsid w:val="003F5622"/>
    <w:rsid w:val="00404C3E"/>
    <w:rsid w:val="00413E19"/>
    <w:rsid w:val="0043363C"/>
    <w:rsid w:val="004418BB"/>
    <w:rsid w:val="004A0FAD"/>
    <w:rsid w:val="004A15FA"/>
    <w:rsid w:val="004A1E03"/>
    <w:rsid w:val="004B4B3D"/>
    <w:rsid w:val="004C776F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054E"/>
    <w:rsid w:val="00866F1F"/>
    <w:rsid w:val="00890460"/>
    <w:rsid w:val="00893D61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A5EA5"/>
    <w:rsid w:val="009B1E74"/>
    <w:rsid w:val="009C4645"/>
    <w:rsid w:val="009D1EBC"/>
    <w:rsid w:val="009D3A8D"/>
    <w:rsid w:val="009D7C7A"/>
    <w:rsid w:val="00A07BE1"/>
    <w:rsid w:val="00A1470E"/>
    <w:rsid w:val="00A360FA"/>
    <w:rsid w:val="00A4765D"/>
    <w:rsid w:val="00A5685F"/>
    <w:rsid w:val="00A75400"/>
    <w:rsid w:val="00A77DEE"/>
    <w:rsid w:val="00AA6FFE"/>
    <w:rsid w:val="00AB2FB4"/>
    <w:rsid w:val="00AE2691"/>
    <w:rsid w:val="00B10F64"/>
    <w:rsid w:val="00B11751"/>
    <w:rsid w:val="00B154EC"/>
    <w:rsid w:val="00B529CD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E497D"/>
    <w:rsid w:val="00DF37B5"/>
    <w:rsid w:val="00DF5BE8"/>
    <w:rsid w:val="00E01ED8"/>
    <w:rsid w:val="00E04057"/>
    <w:rsid w:val="00E11090"/>
    <w:rsid w:val="00E3433C"/>
    <w:rsid w:val="00E35A44"/>
    <w:rsid w:val="00E857F8"/>
    <w:rsid w:val="00EB041C"/>
    <w:rsid w:val="00EB4CB1"/>
    <w:rsid w:val="00F10860"/>
    <w:rsid w:val="00F27736"/>
    <w:rsid w:val="00F34649"/>
    <w:rsid w:val="00F420B1"/>
    <w:rsid w:val="00F43133"/>
    <w:rsid w:val="00F5352E"/>
    <w:rsid w:val="00F865F3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05-10T12:00:00Z</cp:lastPrinted>
  <dcterms:created xsi:type="dcterms:W3CDTF">2023-05-04T08:59:00Z</dcterms:created>
  <dcterms:modified xsi:type="dcterms:W3CDTF">2023-05-10T12:01:00Z</dcterms:modified>
</cp:coreProperties>
</file>